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6" w:rsidRPr="005568FD" w:rsidRDefault="00655706" w:rsidP="00655706">
      <w:pPr>
        <w:rPr>
          <w:rFonts w:ascii="Times New Roman" w:hAnsi="Times New Roman"/>
          <w:sz w:val="24"/>
          <w:szCs w:val="24"/>
        </w:rPr>
      </w:pPr>
      <w:bookmarkStart w:id="0" w:name="_GoBack"/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0"/>
      </w:tblGrid>
      <w:tr w:rsidR="00481B5C" w:rsidRPr="005568FD" w:rsidTr="00655706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A7" w:rsidRDefault="004F59A7" w:rsidP="004F59A7">
            <w:pPr>
              <w:pStyle w:val="NoSpacing"/>
              <w:spacing w:line="276" w:lineRule="auto"/>
              <w:ind w:right="-851"/>
              <w:rPr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РЕПУБЛИКА СРБИЈА</w:t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b/>
                <w:szCs w:val="24"/>
                <w:lang w:val="sr-Cyrl-CS"/>
              </w:rPr>
              <w:tab/>
              <w:t xml:space="preserve">   Комунална инспекција</w:t>
            </w:r>
            <w:r>
              <w:rPr>
                <w:szCs w:val="24"/>
                <w:lang w:val="sr-Cyrl-CS"/>
              </w:rPr>
              <w:tab/>
            </w:r>
          </w:p>
          <w:p w:rsidR="004F59A7" w:rsidRDefault="004F59A7" w:rsidP="004F59A7">
            <w:pPr>
              <w:pStyle w:val="NoSpacing"/>
              <w:spacing w:line="276" w:lineRule="auto"/>
              <w:ind w:right="-851"/>
              <w:rPr>
                <w:b/>
                <w:szCs w:val="24"/>
              </w:rPr>
            </w:pPr>
            <w:r>
              <w:rPr>
                <w:b/>
                <w:szCs w:val="24"/>
                <w:lang w:val="sr-Cyrl-CS"/>
              </w:rPr>
              <w:t xml:space="preserve">ОПШТИНА ПРИЈЕПОЉЕ </w:t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szCs w:val="24"/>
                <w:lang w:val="sr-Cyrl-CS"/>
              </w:rPr>
              <w:t>Број: 355-__________/__________</w:t>
            </w:r>
          </w:p>
          <w:p w:rsidR="004F59A7" w:rsidRDefault="004F59A7" w:rsidP="004F59A7">
            <w:pPr>
              <w:pStyle w:val="NoSpacing"/>
              <w:spacing w:line="276" w:lineRule="auto"/>
              <w:ind w:right="-851"/>
              <w:rPr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ОПШТИНСКА УПРАВА</w:t>
            </w:r>
            <w:r>
              <w:rPr>
                <w:szCs w:val="24"/>
                <w:lang w:val="sr-Cyrl-CS"/>
              </w:rPr>
              <w:tab/>
            </w:r>
            <w:r>
              <w:rPr>
                <w:szCs w:val="24"/>
                <w:lang w:val="sr-Cyrl-CS"/>
              </w:rPr>
              <w:tab/>
            </w:r>
            <w:r>
              <w:rPr>
                <w:szCs w:val="24"/>
                <w:lang w:val="sr-Cyrl-CS"/>
              </w:rPr>
              <w:tab/>
              <w:t xml:space="preserve">            Место: ____________________________</w:t>
            </w:r>
          </w:p>
          <w:p w:rsidR="004F59A7" w:rsidRDefault="004F59A7" w:rsidP="004F59A7">
            <w:pPr>
              <w:pStyle w:val="NoSpacing"/>
              <w:spacing w:line="276" w:lineRule="auto"/>
              <w:ind w:right="-851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 xml:space="preserve">ОДЕЛЕЊЕ ЗА УРБАНИЗАМ, </w:t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b/>
                <w:szCs w:val="24"/>
                <w:lang w:val="sr-Cyrl-CS"/>
              </w:rPr>
              <w:tab/>
            </w:r>
            <w:r>
              <w:rPr>
                <w:szCs w:val="24"/>
                <w:lang w:val="sr-Cyrl-CS"/>
              </w:rPr>
              <w:t xml:space="preserve">            Дана: _____________________________                                   </w:t>
            </w:r>
          </w:p>
          <w:p w:rsidR="004F59A7" w:rsidRDefault="004F59A7" w:rsidP="004F59A7">
            <w:pPr>
              <w:pStyle w:val="NoSpacing"/>
              <w:spacing w:line="276" w:lineRule="auto"/>
              <w:ind w:right="-851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 xml:space="preserve">ГРАЂЕВИНАРСТВО, КОМУНАЛНО              </w:t>
            </w:r>
            <w:r>
              <w:rPr>
                <w:szCs w:val="24"/>
                <w:lang w:val="sr-Cyrl-CS"/>
              </w:rPr>
              <w:t>Време: ______________________ часова</w:t>
            </w:r>
          </w:p>
          <w:p w:rsidR="004F59A7" w:rsidRDefault="004F59A7" w:rsidP="004F59A7">
            <w:pPr>
              <w:pStyle w:val="NoSpacing"/>
              <w:spacing w:line="276" w:lineRule="auto"/>
              <w:ind w:right="-851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 xml:space="preserve">СТАМБЕНЕ И ИМОВИНСКО </w:t>
            </w:r>
          </w:p>
          <w:p w:rsidR="00481B5C" w:rsidRPr="004F59A7" w:rsidRDefault="004F59A7" w:rsidP="00FA7EA2">
            <w:pPr>
              <w:pStyle w:val="NoSpacing"/>
              <w:spacing w:line="276" w:lineRule="auto"/>
              <w:ind w:right="-851"/>
              <w:rPr>
                <w:b/>
                <w:szCs w:val="24"/>
              </w:rPr>
            </w:pPr>
            <w:r>
              <w:rPr>
                <w:b/>
                <w:szCs w:val="24"/>
                <w:lang w:val="sr-Cyrl-CS"/>
              </w:rPr>
              <w:t>ПРАВНЕ ПОСЛОВ</w:t>
            </w:r>
            <w:r>
              <w:rPr>
                <w:b/>
                <w:szCs w:val="24"/>
              </w:rPr>
              <w:t>E</w:t>
            </w:r>
          </w:p>
          <w:p w:rsidR="00481B5C" w:rsidRDefault="00481B5C" w:rsidP="00FA7EA2">
            <w:pPr>
              <w:spacing w:after="0" w:line="240" w:lineRule="auto"/>
              <w:ind w:left="-86"/>
            </w:pPr>
          </w:p>
          <w:p w:rsidR="00481B5C" w:rsidRPr="00A96ED8" w:rsidRDefault="00481B5C" w:rsidP="00FA7EA2">
            <w:pPr>
              <w:spacing w:after="0" w:line="240" w:lineRule="auto"/>
            </w:pPr>
          </w:p>
        </w:tc>
      </w:tr>
      <w:tr w:rsidR="00481B5C" w:rsidRPr="005568FD" w:rsidTr="00655706">
        <w:trPr>
          <w:trHeight w:val="56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81B5C" w:rsidRPr="005568FD" w:rsidRDefault="00481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B5C" w:rsidRPr="00481B5C" w:rsidRDefault="00481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КОНТРОЛНА ЛИСТА Б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481B5C" w:rsidRPr="005568FD" w:rsidRDefault="00481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B5C" w:rsidRPr="005568FD" w:rsidRDefault="00481B5C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5568FD">
              <w:rPr>
                <w:b/>
                <w:szCs w:val="24"/>
              </w:rPr>
              <w:t xml:space="preserve">      СНАБДЕВАЊЕ ВОДОМ</w:t>
            </w:r>
          </w:p>
          <w:p w:rsidR="00481B5C" w:rsidRPr="005568FD" w:rsidRDefault="00481B5C">
            <w:pPr>
              <w:pStyle w:val="NoSpacing"/>
              <w:spacing w:line="276" w:lineRule="auto"/>
              <w:rPr>
                <w:b/>
                <w:szCs w:val="24"/>
              </w:rPr>
            </w:pPr>
          </w:p>
          <w:p w:rsidR="00481B5C" w:rsidRPr="005568FD" w:rsidRDefault="00481B5C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b/>
                <w:szCs w:val="24"/>
              </w:rPr>
              <w:t xml:space="preserve">            - Обавезе Даваоца услуга према корисницима услуга </w:t>
            </w:r>
          </w:p>
          <w:p w:rsidR="00481B5C" w:rsidRPr="005568FD" w:rsidRDefault="00481B5C">
            <w:pPr>
              <w:pStyle w:val="NoSpacing"/>
              <w:spacing w:line="276" w:lineRule="auto"/>
              <w:rPr>
                <w:szCs w:val="24"/>
              </w:rPr>
            </w:pPr>
          </w:p>
        </w:tc>
      </w:tr>
    </w:tbl>
    <w:p w:rsidR="00655706" w:rsidRPr="005568FD" w:rsidRDefault="00655706" w:rsidP="00655706">
      <w:pPr>
        <w:rPr>
          <w:rFonts w:ascii="Times New Roman" w:hAnsi="Times New Roman"/>
          <w:sz w:val="24"/>
          <w:szCs w:val="24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970"/>
        <w:gridCol w:w="2952"/>
      </w:tblGrid>
      <w:tr w:rsidR="004C28CA" w:rsidRPr="005568FD" w:rsidTr="00726C01">
        <w:trPr>
          <w:trHeight w:val="4859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МЕРОДАВНИ ПРОПИС: </w:t>
            </w:r>
          </w:p>
          <w:p w:rsidR="004C28CA" w:rsidRPr="005568FD" w:rsidRDefault="004C28CA" w:rsidP="004C28CA">
            <w:pPr>
              <w:pStyle w:val="BodyText"/>
              <w:ind w:firstLine="720"/>
              <w:jc w:val="left"/>
              <w:rPr>
                <w:szCs w:val="24"/>
              </w:rPr>
            </w:pPr>
            <w:r w:rsidRPr="005568FD">
              <w:rPr>
                <w:szCs w:val="24"/>
              </w:rPr>
              <w:t xml:space="preserve">Одлука o </w:t>
            </w:r>
            <w:r w:rsidR="00481B5C">
              <w:rPr>
                <w:szCs w:val="24"/>
              </w:rPr>
              <w:t>водову и канализацији</w:t>
            </w:r>
            <w:r w:rsidRPr="005568FD">
              <w:rPr>
                <w:szCs w:val="24"/>
              </w:rPr>
              <w:t xml:space="preserve"> ("</w:t>
            </w:r>
            <w:r w:rsidR="00481B5C">
              <w:rPr>
                <w:szCs w:val="24"/>
              </w:rPr>
              <w:t>Сл. гласник општине Пријепоље</w:t>
            </w:r>
            <w:r w:rsidRPr="005568FD">
              <w:rPr>
                <w:szCs w:val="24"/>
              </w:rPr>
              <w:t xml:space="preserve">“ бр. </w:t>
            </w:r>
            <w:r w:rsidR="00481B5C">
              <w:rPr>
                <w:szCs w:val="24"/>
              </w:rPr>
              <w:t>11/15</w:t>
            </w:r>
            <w:r w:rsidRPr="005568FD">
              <w:rPr>
                <w:szCs w:val="24"/>
              </w:rPr>
              <w:t>)</w:t>
            </w:r>
          </w:p>
          <w:p w:rsidR="004C28CA" w:rsidRPr="005568FD" w:rsidRDefault="004C28CA" w:rsidP="00726C01">
            <w:pPr>
              <w:pStyle w:val="NoSpacing"/>
              <w:spacing w:line="276" w:lineRule="auto"/>
              <w:ind w:right="-90" w:hanging="90"/>
              <w:rPr>
                <w:szCs w:val="24"/>
              </w:rPr>
            </w:pPr>
            <w:r w:rsidRPr="005568FD">
              <w:rPr>
                <w:szCs w:val="24"/>
              </w:rPr>
              <w:t>________________________________________________________________________________</w:t>
            </w: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ИДЕНТИФИКАЦИОНИ ПОДАЦИ:</w:t>
            </w:r>
          </w:p>
          <w:p w:rsidR="004C28CA" w:rsidRPr="005568FD" w:rsidRDefault="004C28CA" w:rsidP="00726C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CA" w:rsidRPr="005568FD" w:rsidRDefault="004C28CA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ПОДАЦИ О ДАВАОЦУ УСЛУГА:</w:t>
            </w:r>
          </w:p>
          <w:p w:rsidR="00726C01" w:rsidRPr="005568FD" w:rsidRDefault="00726C01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НазивДаваоца услуга:_______________________________________________</w:t>
            </w: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Адреса седишта:_________________________________________________________</w:t>
            </w: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Матичниброј: ___________________________  ПИБ _________________________</w:t>
            </w:r>
          </w:p>
          <w:p w:rsidR="004C28CA" w:rsidRPr="005568FD" w:rsidRDefault="004C28CA" w:rsidP="00EC2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ПОДАЦИ О ОДГОВОРНОМ ЛИЦУ:</w:t>
            </w: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Име и презиме: _________________________________________________________</w:t>
            </w:r>
          </w:p>
          <w:p w:rsidR="004C28CA" w:rsidRPr="005568FD" w:rsidRDefault="004C28CA" w:rsidP="00EC232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Функција: _____________________________________ ЈМБГ __________________</w:t>
            </w:r>
          </w:p>
          <w:p w:rsidR="004C28CA" w:rsidRPr="005568FD" w:rsidRDefault="004C28CA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Адресапребивалишта: ___________________</w:t>
            </w:r>
            <w:r w:rsidR="00726C01" w:rsidRPr="005568FD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726C01" w:rsidRPr="005568FD" w:rsidRDefault="00726C01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C01" w:rsidRPr="005568FD" w:rsidRDefault="00726C01" w:rsidP="00726C01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5568FD">
              <w:rPr>
                <w:b/>
                <w:szCs w:val="24"/>
              </w:rPr>
              <w:t>Р.бр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5568FD">
              <w:rPr>
                <w:b/>
                <w:szCs w:val="24"/>
              </w:rPr>
              <w:t>Питањ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5568FD">
              <w:rPr>
                <w:b/>
                <w:szCs w:val="24"/>
              </w:rPr>
              <w:t>Одговор и бројбодова</w:t>
            </w:r>
          </w:p>
          <w:p w:rsidR="004C28CA" w:rsidRPr="005568FD" w:rsidRDefault="004C28CA" w:rsidP="00EC2328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(заокружити)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издаотехничкеуслове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рикључак у предвиђеном року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3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ind w:right="4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издао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сагласност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на документацију за прикључак у предвиђеном року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 xml:space="preserve">да- бодова- 0        </w:t>
            </w:r>
          </w:p>
          <w:p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1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ind w:right="4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извршио прикључење на водоводну мрежу у предвиђеном року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lastRenderedPageBreak/>
              <w:t>не- бодова- 1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726C01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приврeмeнo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ускрaтио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пружaњe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услугe, само ако су се стeкли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прописани услoви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1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достави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корисник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исмен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опомен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заотклањање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неправилности, препривременог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ускраћења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услуг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3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ind w:right="49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обавести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 xml:space="preserve">надлежни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штински орган управ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о привременом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ускраћивањ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услуг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3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нaстaви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ружaњe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услугe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тврђеном року,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oслe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oтклaњaњa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узрoкa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збoг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кoгa je дoшлo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дo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риврeмeнoг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ускрaћивaњa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2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редузе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мере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на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отклањањ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оштећења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на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кључку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обавештењ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корисника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2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врши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редовну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контролу, баждарење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замену</w:t>
            </w:r>
            <w:r w:rsidR="00481B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</w:rPr>
              <w:t>водомера</w:t>
            </w:r>
            <w:r w:rsidRPr="005568FD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1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утврђуje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oбим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испoручeнe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вoдe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 xml:space="preserve">на прописан начин.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1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реши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приговор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корисника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двиђеном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року</w:t>
            </w:r>
            <w:r w:rsidRPr="005568F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10</w:t>
            </w:r>
          </w:p>
        </w:tc>
      </w:tr>
      <w:tr w:rsidR="004C28CA" w:rsidRPr="005568FD" w:rsidTr="00EC2328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CA" w:rsidRPr="005568FD" w:rsidRDefault="004C28CA" w:rsidP="00EC23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68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валац услуга је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извршио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испрaвку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oбрaчунa</w:t>
            </w:r>
            <w:r w:rsidR="004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8FD">
              <w:rPr>
                <w:rFonts w:ascii="Times New Roman" w:hAnsi="Times New Roman"/>
                <w:sz w:val="24"/>
                <w:szCs w:val="24"/>
              </w:rPr>
              <w:t>воде у предвиђеном року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да- бодова- 0</w:t>
            </w:r>
          </w:p>
          <w:p w:rsidR="004C28CA" w:rsidRPr="005568FD" w:rsidRDefault="004C28CA" w:rsidP="00EC2328">
            <w:pPr>
              <w:spacing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5568FD">
              <w:rPr>
                <w:rFonts w:ascii="Times New Roman" w:hAnsi="Times New Roman"/>
                <w:sz w:val="24"/>
                <w:szCs w:val="24"/>
              </w:rPr>
              <w:t>не- бодова- 10</w:t>
            </w:r>
          </w:p>
        </w:tc>
      </w:tr>
      <w:tr w:rsidR="004C28CA" w:rsidRPr="005568FD" w:rsidTr="00EC2328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CA" w:rsidRPr="005568FD" w:rsidRDefault="004C28CA" w:rsidP="00EC2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28CA" w:rsidRPr="005568FD" w:rsidRDefault="004C28CA" w:rsidP="00EC2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 xml:space="preserve">Утврђенибројбодова:       _________                                                        </w:t>
            </w:r>
          </w:p>
        </w:tc>
      </w:tr>
    </w:tbl>
    <w:p w:rsidR="00655706" w:rsidRPr="005568FD" w:rsidRDefault="00655706" w:rsidP="00655706">
      <w:pPr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8"/>
        <w:gridCol w:w="2970"/>
      </w:tblGrid>
      <w:tr w:rsidR="00655706" w:rsidRPr="005568FD" w:rsidTr="00655706">
        <w:trPr>
          <w:trHeight w:val="449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6" w:rsidRPr="005568FD" w:rsidRDefault="006557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8FD">
              <w:rPr>
                <w:rFonts w:ascii="Times New Roman" w:hAnsi="Times New Roman"/>
                <w:b/>
                <w:sz w:val="24"/>
                <w:szCs w:val="24"/>
              </w:rPr>
              <w:t>ТАБЕЛА ЗА УТВРЂИВАЊЕ СТЕПЕНА РИЗИКА</w:t>
            </w:r>
          </w:p>
        </w:tc>
      </w:tr>
      <w:tr w:rsidR="00655706" w:rsidRPr="005568FD" w:rsidTr="00655706">
        <w:trPr>
          <w:trHeight w:val="602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5568FD">
              <w:rPr>
                <w:b/>
                <w:szCs w:val="24"/>
              </w:rPr>
              <w:t>степенризика</w:t>
            </w:r>
          </w:p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(заокружитипремаутврђеномбројубодова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5568FD">
              <w:rPr>
                <w:b/>
                <w:szCs w:val="24"/>
              </w:rPr>
              <w:t>распонбодова</w:t>
            </w:r>
          </w:p>
        </w:tc>
      </w:tr>
      <w:tr w:rsidR="00655706" w:rsidRPr="005568FD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Незнат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    0-20</w:t>
            </w:r>
          </w:p>
        </w:tc>
      </w:tr>
      <w:tr w:rsidR="00655706" w:rsidRPr="005568FD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Низа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  21-50</w:t>
            </w:r>
          </w:p>
        </w:tc>
      </w:tr>
      <w:tr w:rsidR="00655706" w:rsidRPr="005568FD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Средњ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  51-100</w:t>
            </w:r>
          </w:p>
        </w:tc>
      </w:tr>
      <w:tr w:rsidR="00655706" w:rsidRPr="005568FD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Висо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101-150</w:t>
            </w:r>
          </w:p>
        </w:tc>
      </w:tr>
      <w:tr w:rsidR="00655706" w:rsidRPr="005568FD" w:rsidTr="00655706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>Критичан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706" w:rsidRPr="005568FD" w:rsidRDefault="00655706">
            <w:pPr>
              <w:pStyle w:val="NoSpacing"/>
              <w:spacing w:line="276" w:lineRule="auto"/>
              <w:rPr>
                <w:szCs w:val="24"/>
              </w:rPr>
            </w:pPr>
            <w:r w:rsidRPr="005568FD">
              <w:rPr>
                <w:szCs w:val="24"/>
              </w:rPr>
              <w:t xml:space="preserve">              151-200</w:t>
            </w:r>
          </w:p>
        </w:tc>
      </w:tr>
    </w:tbl>
    <w:p w:rsidR="00655706" w:rsidRPr="005568FD" w:rsidRDefault="00655706" w:rsidP="00655706">
      <w:pPr>
        <w:pStyle w:val="NoSpacing"/>
        <w:ind w:right="-180"/>
        <w:rPr>
          <w:b/>
          <w:szCs w:val="24"/>
        </w:rPr>
      </w:pPr>
    </w:p>
    <w:p w:rsidR="00655706" w:rsidRPr="005568FD" w:rsidRDefault="00D3610B" w:rsidP="00655706">
      <w:pPr>
        <w:pStyle w:val="NoSpacing"/>
        <w:ind w:right="-180"/>
        <w:rPr>
          <w:b/>
          <w:szCs w:val="24"/>
        </w:rPr>
      </w:pPr>
      <w:r w:rsidRPr="005568FD">
        <w:rPr>
          <w:b/>
          <w:szCs w:val="24"/>
        </w:rPr>
        <w:t>ЗА ДАВАОЦА УСЛУГ</w:t>
      </w:r>
      <w:r w:rsidR="00655706" w:rsidRPr="005568FD">
        <w:rPr>
          <w:b/>
          <w:szCs w:val="24"/>
        </w:rPr>
        <w:t xml:space="preserve">А:                                      </w:t>
      </w:r>
      <w:r w:rsidR="00655706" w:rsidRPr="005568FD">
        <w:rPr>
          <w:b/>
          <w:szCs w:val="24"/>
        </w:rPr>
        <w:tab/>
        <w:t xml:space="preserve">ИНСПЕКТОР: </w:t>
      </w:r>
      <w:r w:rsidR="00655706" w:rsidRPr="005568FD">
        <w:rPr>
          <w:szCs w:val="24"/>
        </w:rPr>
        <w:t xml:space="preserve">__________________________                                                </w:t>
      </w:r>
      <w:r w:rsidR="00FC0507" w:rsidRPr="005568FD">
        <w:rPr>
          <w:szCs w:val="24"/>
        </w:rPr>
        <w:t>___________________________</w:t>
      </w:r>
    </w:p>
    <w:p w:rsidR="00655706" w:rsidRPr="005568FD" w:rsidRDefault="00655706" w:rsidP="00655706">
      <w:pPr>
        <w:pStyle w:val="NoSpacing"/>
        <w:rPr>
          <w:szCs w:val="24"/>
        </w:rPr>
      </w:pPr>
      <w:r w:rsidRPr="005568FD">
        <w:rPr>
          <w:szCs w:val="24"/>
        </w:rPr>
        <w:t xml:space="preserve">(Име и презиме)                     </w:t>
      </w:r>
      <w:r w:rsidRPr="005568FD">
        <w:rPr>
          <w:szCs w:val="24"/>
        </w:rPr>
        <w:tab/>
      </w:r>
      <w:r w:rsidRPr="005568FD">
        <w:rPr>
          <w:szCs w:val="24"/>
        </w:rPr>
        <w:tab/>
      </w:r>
      <w:r w:rsidRPr="005568FD">
        <w:rPr>
          <w:szCs w:val="24"/>
        </w:rPr>
        <w:tab/>
      </w:r>
      <w:r w:rsidRPr="005568FD">
        <w:rPr>
          <w:szCs w:val="24"/>
        </w:rPr>
        <w:tab/>
      </w:r>
      <w:r w:rsidRPr="005568FD">
        <w:rPr>
          <w:szCs w:val="24"/>
        </w:rPr>
        <w:tab/>
        <w:t>(Име и презиме)</w:t>
      </w:r>
    </w:p>
    <w:p w:rsidR="00655706" w:rsidRPr="005568FD" w:rsidRDefault="00FC0507" w:rsidP="00655706">
      <w:pPr>
        <w:pStyle w:val="NoSpacing"/>
        <w:ind w:right="-180"/>
        <w:rPr>
          <w:szCs w:val="24"/>
        </w:rPr>
      </w:pPr>
      <w:r w:rsidRPr="005568FD">
        <w:rPr>
          <w:szCs w:val="24"/>
        </w:rPr>
        <w:lastRenderedPageBreak/>
        <w:t>__________________________</w:t>
      </w:r>
      <w:r w:rsidR="00655706" w:rsidRPr="005568FD">
        <w:rPr>
          <w:szCs w:val="24"/>
        </w:rPr>
        <w:tab/>
      </w:r>
      <w:r w:rsidR="00655706" w:rsidRPr="005568FD">
        <w:rPr>
          <w:szCs w:val="24"/>
        </w:rPr>
        <w:tab/>
      </w:r>
      <w:r w:rsidR="00655706" w:rsidRPr="005568FD">
        <w:rPr>
          <w:szCs w:val="24"/>
        </w:rPr>
        <w:tab/>
      </w:r>
      <w:r w:rsidRPr="005568FD">
        <w:rPr>
          <w:szCs w:val="24"/>
        </w:rPr>
        <w:t xml:space="preserve"> ___________________________</w:t>
      </w:r>
    </w:p>
    <w:p w:rsidR="00C71DB9" w:rsidRPr="005568FD" w:rsidRDefault="00655706" w:rsidP="004C28CA">
      <w:pPr>
        <w:pStyle w:val="NoSpacing"/>
        <w:rPr>
          <w:szCs w:val="24"/>
        </w:rPr>
      </w:pPr>
      <w:r w:rsidRPr="005568FD">
        <w:rPr>
          <w:szCs w:val="24"/>
        </w:rPr>
        <w:t xml:space="preserve"> (својеручнипотпис)                                                               </w:t>
      </w:r>
      <w:r w:rsidRPr="005568FD">
        <w:rPr>
          <w:szCs w:val="24"/>
        </w:rPr>
        <w:tab/>
        <w:t xml:space="preserve"> (својеручнипотпис)</w:t>
      </w:r>
      <w:bookmarkEnd w:id="0"/>
    </w:p>
    <w:sectPr w:rsidR="00C71DB9" w:rsidRPr="005568FD" w:rsidSect="00726C0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compat/>
  <w:rsids>
    <w:rsidRoot w:val="00655706"/>
    <w:rsid w:val="002A4838"/>
    <w:rsid w:val="003978CA"/>
    <w:rsid w:val="00481B5C"/>
    <w:rsid w:val="004C28CA"/>
    <w:rsid w:val="004F59A7"/>
    <w:rsid w:val="005568FD"/>
    <w:rsid w:val="00573220"/>
    <w:rsid w:val="00655706"/>
    <w:rsid w:val="006A7EBD"/>
    <w:rsid w:val="00726C01"/>
    <w:rsid w:val="008433F4"/>
    <w:rsid w:val="00C71DB9"/>
    <w:rsid w:val="00D3610B"/>
    <w:rsid w:val="00DD2F81"/>
    <w:rsid w:val="00EA7997"/>
    <w:rsid w:val="00FC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557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655706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655706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655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26B3-1CD3-4AED-AC1C-15F149B0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Milas</dc:creator>
  <cp:lastModifiedBy>Mubera</cp:lastModifiedBy>
  <cp:revision>2</cp:revision>
  <cp:lastPrinted>2017-04-27T11:37:00Z</cp:lastPrinted>
  <dcterms:created xsi:type="dcterms:W3CDTF">2018-04-03T11:54:00Z</dcterms:created>
  <dcterms:modified xsi:type="dcterms:W3CDTF">2018-04-03T11:54:00Z</dcterms:modified>
</cp:coreProperties>
</file>